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276"/>
        <w:gridCol w:w="1559"/>
        <w:gridCol w:w="851"/>
        <w:gridCol w:w="425"/>
        <w:gridCol w:w="850"/>
        <w:gridCol w:w="1531"/>
      </w:tblGrid>
      <w:tr w:rsidR="004F44AA" w:rsidRPr="004F44AA" w14:paraId="7C65562A" w14:textId="77777777" w:rsidTr="00ED68B7">
        <w:tc>
          <w:tcPr>
            <w:tcW w:w="3289" w:type="dxa"/>
          </w:tcPr>
          <w:p w14:paraId="6DE621AA" w14:textId="77777777" w:rsidR="004F44AA" w:rsidRPr="00ED68B7" w:rsidRDefault="004F44AA" w:rsidP="00415C46">
            <w:pPr>
              <w:rPr>
                <w:rFonts w:ascii="Calibri" w:hAnsi="Calibri"/>
                <w:sz w:val="22"/>
                <w:szCs w:val="24"/>
              </w:rPr>
            </w:pPr>
            <w:r w:rsidRPr="00ED68B7">
              <w:rPr>
                <w:rFonts w:ascii="Calibri" w:hAnsi="Calibri"/>
                <w:b/>
                <w:sz w:val="22"/>
                <w:szCs w:val="24"/>
              </w:rPr>
              <w:t>TARİH:</w:t>
            </w:r>
            <w:r w:rsidRPr="00ED68B7">
              <w:rPr>
                <w:rFonts w:ascii="Calibri" w:hAnsi="Calibri"/>
                <w:sz w:val="22"/>
                <w:szCs w:val="24"/>
              </w:rPr>
              <w:t xml:space="preserve">  </w:t>
            </w:r>
          </w:p>
        </w:tc>
        <w:tc>
          <w:tcPr>
            <w:tcW w:w="6492" w:type="dxa"/>
            <w:gridSpan w:val="6"/>
          </w:tcPr>
          <w:p w14:paraId="30A671B7" w14:textId="77777777" w:rsidR="004F44AA" w:rsidRPr="00ED68B7" w:rsidRDefault="004F44AA" w:rsidP="00A24100">
            <w:pPr>
              <w:rPr>
                <w:rFonts w:ascii="Calibri" w:hAnsi="Calibri"/>
                <w:sz w:val="22"/>
                <w:szCs w:val="24"/>
              </w:rPr>
            </w:pPr>
            <w:r w:rsidRPr="00ED68B7">
              <w:rPr>
                <w:rFonts w:ascii="Calibri" w:hAnsi="Calibri"/>
                <w:b/>
                <w:sz w:val="22"/>
                <w:szCs w:val="24"/>
              </w:rPr>
              <w:t>FİRMA ADI:</w:t>
            </w:r>
            <w:r w:rsidRPr="00ED68B7">
              <w:rPr>
                <w:rFonts w:ascii="Calibri" w:hAnsi="Calibri"/>
                <w:sz w:val="22"/>
                <w:szCs w:val="24"/>
              </w:rPr>
              <w:t xml:space="preserve"> </w:t>
            </w:r>
          </w:p>
        </w:tc>
      </w:tr>
      <w:tr w:rsidR="004F3FA0" w:rsidRPr="004F44AA" w14:paraId="6F29D3E7" w14:textId="77777777" w:rsidTr="00ED68B7">
        <w:tc>
          <w:tcPr>
            <w:tcW w:w="3289" w:type="dxa"/>
          </w:tcPr>
          <w:p w14:paraId="56A77D8C" w14:textId="77777777" w:rsidR="004F3FA0" w:rsidRPr="005E778F" w:rsidRDefault="004F3FA0" w:rsidP="001419F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492" w:type="dxa"/>
            <w:gridSpan w:val="6"/>
          </w:tcPr>
          <w:p w14:paraId="72883A19" w14:textId="77777777" w:rsidR="004F3FA0" w:rsidRPr="005E778F" w:rsidRDefault="004F3FA0" w:rsidP="001419F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F44AA" w:rsidRPr="004F44AA" w14:paraId="2349FE2F" w14:textId="77777777" w:rsidTr="00ED68B7">
        <w:tc>
          <w:tcPr>
            <w:tcW w:w="9781" w:type="dxa"/>
            <w:gridSpan w:val="7"/>
          </w:tcPr>
          <w:p w14:paraId="32B34AD1" w14:textId="77777777" w:rsidR="004F44AA" w:rsidRPr="005E778F" w:rsidRDefault="004F44AA" w:rsidP="005E778F">
            <w:pPr>
              <w:jc w:val="center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ED68B7">
              <w:rPr>
                <w:rFonts w:ascii="Calibri" w:hAnsi="Calibri"/>
                <w:b/>
                <w:color w:val="000000"/>
                <w:sz w:val="22"/>
                <w:szCs w:val="24"/>
              </w:rPr>
              <w:t>MALZEME ALIMLARINDA KULLANILACAKTIR</w:t>
            </w:r>
          </w:p>
        </w:tc>
      </w:tr>
      <w:tr w:rsidR="004F44AA" w:rsidRPr="004F44AA" w14:paraId="372846EB" w14:textId="77777777" w:rsidTr="00ED68B7"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14:paraId="68A904C6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90682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BEB7641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53246AF6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E026E" w:rsidRPr="004F44AA" w14:paraId="0FBBAAF4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58043" w14:textId="77777777" w:rsidR="004F44AA" w:rsidRPr="00ED68B7" w:rsidRDefault="004F44AA" w:rsidP="005E778F">
            <w:pPr>
              <w:jc w:val="center"/>
              <w:rPr>
                <w:rFonts w:ascii="Calibri" w:hAnsi="Calibri"/>
                <w:color w:val="C00000"/>
                <w:sz w:val="22"/>
                <w:szCs w:val="24"/>
              </w:rPr>
            </w:pPr>
            <w:r w:rsidRPr="00ED68B7">
              <w:rPr>
                <w:rFonts w:ascii="Calibri" w:hAnsi="Calibri"/>
                <w:color w:val="000000"/>
                <w:sz w:val="22"/>
                <w:szCs w:val="24"/>
              </w:rPr>
              <w:t>DEĞERLENDİRME KONUL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4A7A" w14:textId="77777777" w:rsidR="004F44AA" w:rsidRPr="00ED68B7" w:rsidRDefault="004F44AA" w:rsidP="005E778F">
            <w:pPr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ED68B7">
              <w:rPr>
                <w:rFonts w:ascii="Calibri" w:hAnsi="Calibri"/>
                <w:color w:val="000000"/>
                <w:sz w:val="22"/>
                <w:szCs w:val="24"/>
              </w:rPr>
              <w:t>ÜST PUAN SINI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16BE" w14:textId="77777777" w:rsidR="004F44AA" w:rsidRPr="00ED68B7" w:rsidRDefault="004F44AA" w:rsidP="005E778F">
            <w:pPr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ED68B7">
              <w:rPr>
                <w:rFonts w:ascii="Calibri" w:hAnsi="Calibri"/>
                <w:color w:val="000000"/>
                <w:sz w:val="22"/>
                <w:szCs w:val="24"/>
              </w:rPr>
              <w:t>VERİLEN PUAN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A7E" w14:textId="77777777" w:rsidR="004F44AA" w:rsidRPr="00ED68B7" w:rsidRDefault="004F44AA" w:rsidP="005E778F">
            <w:pPr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ED68B7">
              <w:rPr>
                <w:rFonts w:ascii="Calibri" w:hAnsi="Calibri"/>
                <w:color w:val="000000"/>
                <w:sz w:val="22"/>
                <w:szCs w:val="24"/>
              </w:rPr>
              <w:t>NOTLAR</w:t>
            </w:r>
          </w:p>
        </w:tc>
      </w:tr>
      <w:tr w:rsidR="004F44AA" w:rsidRPr="004F44AA" w14:paraId="0A9CB0B4" w14:textId="77777777" w:rsidTr="00ED68B7">
        <w:tc>
          <w:tcPr>
            <w:tcW w:w="4565" w:type="dxa"/>
            <w:gridSpan w:val="2"/>
            <w:tcBorders>
              <w:top w:val="single" w:sz="4" w:space="0" w:color="auto"/>
            </w:tcBorders>
          </w:tcPr>
          <w:p w14:paraId="2D9A0AB0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98D6AF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770BBC2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14:paraId="4ADFE68E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E026E" w:rsidRPr="004F44AA" w14:paraId="791EDA52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339812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Ürün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DCA99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</w:tcPr>
          <w:p w14:paraId="5F32242D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21A2AEF6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26253F0E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FAA7C84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Şartnameye Uygunl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7B03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gridSpan w:val="2"/>
          </w:tcPr>
          <w:p w14:paraId="1CAF124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035D1CC4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6AEE668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F0CA3C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4AF2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</w:tcPr>
          <w:p w14:paraId="0FC6F62A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5EDE7156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4FD94114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EC9E86A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Ambalaj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61309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gridSpan w:val="2"/>
          </w:tcPr>
          <w:p w14:paraId="3F7502A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06F3BE54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756F88C5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A28EAE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8910F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gridSpan w:val="2"/>
          </w:tcPr>
          <w:p w14:paraId="71F1E335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67A664A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231A434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DED950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3B3B2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gridSpan w:val="2"/>
          </w:tcPr>
          <w:p w14:paraId="22518124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2BD414E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C22201D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7515AA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EC22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</w:tcPr>
          <w:p w14:paraId="4B8BA8DF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47DA48A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474DA0E3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436AC29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eknik Destek Sağlay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7808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gridSpan w:val="2"/>
          </w:tcPr>
          <w:p w14:paraId="2389A603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72B2901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72AB8A9C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821EDAC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eknik Yeterl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7A4B9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</w:tcPr>
          <w:p w14:paraId="7266FA63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73A0961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DB3EC58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F165CD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lgili Kişilere Kolayca Ulaş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B4F4C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</w:tcPr>
          <w:p w14:paraId="047E110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7360A557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49066870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A7EE1FB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0373E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gridSpan w:val="2"/>
          </w:tcPr>
          <w:p w14:paraId="1344364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3AE39CE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40713C82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E15E77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Dışsal Başarı (Ürünün Tesliminden Sonra Çıkan Uygunsuzlukl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1C38A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8</w:t>
            </w:r>
          </w:p>
        </w:tc>
        <w:tc>
          <w:tcPr>
            <w:tcW w:w="1276" w:type="dxa"/>
            <w:gridSpan w:val="2"/>
          </w:tcPr>
          <w:p w14:paraId="32E7437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6D145797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883FBB4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32B1C6B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Acil Durumlara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E22DE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8</w:t>
            </w:r>
          </w:p>
        </w:tc>
        <w:tc>
          <w:tcPr>
            <w:tcW w:w="1276" w:type="dxa"/>
            <w:gridSpan w:val="2"/>
          </w:tcPr>
          <w:p w14:paraId="45BC6B0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6861BC5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380F0C80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D98B" w14:textId="77777777" w:rsidR="004F44AA" w:rsidRPr="005E778F" w:rsidRDefault="004F44AA" w:rsidP="004F44AA">
            <w:pPr>
              <w:rPr>
                <w:rFonts w:ascii="Calibri" w:hAnsi="Calibri"/>
                <w:b/>
                <w:bCs/>
              </w:rPr>
            </w:pPr>
            <w:r w:rsidRPr="005E778F">
              <w:rPr>
                <w:rFonts w:ascii="Calibri" w:hAnsi="Calibri"/>
                <w:b/>
                <w:bCs/>
              </w:rPr>
              <w:t>TOPLAM PUAN</w:t>
            </w:r>
          </w:p>
        </w:tc>
        <w:tc>
          <w:tcPr>
            <w:tcW w:w="1559" w:type="dxa"/>
          </w:tcPr>
          <w:p w14:paraId="40B58954" w14:textId="77777777" w:rsidR="004F44AA" w:rsidRPr="005E778F" w:rsidRDefault="004F44AA" w:rsidP="005E778F">
            <w:pPr>
              <w:jc w:val="center"/>
              <w:rPr>
                <w:rFonts w:ascii="Calibri" w:hAnsi="Calibri"/>
                <w:b/>
              </w:rPr>
            </w:pPr>
            <w:r w:rsidRPr="005E778F">
              <w:rPr>
                <w:rFonts w:ascii="Calibri" w:hAnsi="Calibr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14:paraId="0F62419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477A40A6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4F44AA" w:rsidRPr="004F44AA" w14:paraId="4C429C23" w14:textId="77777777" w:rsidTr="00ED68B7"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345F6F6E" w14:textId="77777777" w:rsidR="004F44AA" w:rsidRPr="005E778F" w:rsidRDefault="004F44AA" w:rsidP="005E778F">
            <w:pPr>
              <w:jc w:val="center"/>
              <w:rPr>
                <w:rFonts w:ascii="Calibri" w:hAnsi="Calibri"/>
                <w:sz w:val="24"/>
              </w:rPr>
            </w:pPr>
            <w:r w:rsidRPr="00ED68B7">
              <w:rPr>
                <w:rFonts w:ascii="Calibri" w:hAnsi="Calibri"/>
                <w:b/>
                <w:bCs/>
                <w:color w:val="000000"/>
                <w:sz w:val="22"/>
              </w:rPr>
              <w:t>HİZMET ALIMLARINDA KULLANILACAKTIR</w:t>
            </w:r>
          </w:p>
        </w:tc>
      </w:tr>
      <w:tr w:rsidR="00FE026E" w:rsidRPr="004F44AA" w14:paraId="67DC9BC0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26CC800" w14:textId="77777777" w:rsidR="004F44AA" w:rsidRPr="005E778F" w:rsidRDefault="004F44AA" w:rsidP="004F44AA">
            <w:pPr>
              <w:rPr>
                <w:rFonts w:ascii="Calibri" w:hAnsi="Calibri"/>
                <w:b/>
                <w:bCs/>
              </w:rPr>
            </w:pPr>
            <w:r w:rsidRPr="005E778F">
              <w:rPr>
                <w:rFonts w:ascii="Calibri" w:hAnsi="Calibri"/>
                <w:b/>
                <w:bCs/>
              </w:rPr>
              <w:t>DEĞERLENDİRME KONULARI</w:t>
            </w:r>
          </w:p>
        </w:tc>
        <w:tc>
          <w:tcPr>
            <w:tcW w:w="1559" w:type="dxa"/>
          </w:tcPr>
          <w:p w14:paraId="1241875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</w:tcPr>
          <w:p w14:paraId="76F0BD55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0C9C6BB4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ED3E1B1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4FF9E8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Servis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2F500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</w:tcPr>
          <w:p w14:paraId="15EDD1ED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5F9B2B2A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4EB5458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18631AD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C5C5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</w:tcPr>
          <w:p w14:paraId="04DE583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60E9D05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EF66CE9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30F79F3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65225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</w:tcPr>
          <w:p w14:paraId="3A4A1A6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47E2B2E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6487D0C4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BCFF70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02888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0</w:t>
            </w:r>
          </w:p>
        </w:tc>
        <w:tc>
          <w:tcPr>
            <w:tcW w:w="1276" w:type="dxa"/>
            <w:gridSpan w:val="2"/>
          </w:tcPr>
          <w:p w14:paraId="523FAFC3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7046BB2E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47A0DA16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960CF30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9321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gridSpan w:val="2"/>
          </w:tcPr>
          <w:p w14:paraId="7002708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28A4717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6766B7ED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0DB5643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8FAC3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</w:tcPr>
          <w:p w14:paraId="1709146A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5260D20A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1B9817D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AAE752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Sözleşmey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92808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gridSpan w:val="2"/>
          </w:tcPr>
          <w:p w14:paraId="78017C51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6C0B1F37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493F105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A9394E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3537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gridSpan w:val="2"/>
          </w:tcPr>
          <w:p w14:paraId="74EE3B3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7262D50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7BD8E49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92278E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44B26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gridSpan w:val="2"/>
          </w:tcPr>
          <w:p w14:paraId="13C3E57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5D46FF5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BF48A6A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8416B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lgili Kişilere Kolayca Ulaşabi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2508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</w:tcPr>
          <w:p w14:paraId="52974C43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115599A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CC72142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C9D2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Acil Durumlara Uy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1317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0</w:t>
            </w:r>
          </w:p>
        </w:tc>
        <w:tc>
          <w:tcPr>
            <w:tcW w:w="1276" w:type="dxa"/>
            <w:gridSpan w:val="2"/>
          </w:tcPr>
          <w:p w14:paraId="68127FB5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28BA43C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4B9DA3B0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8D09" w14:textId="77777777" w:rsidR="004F44AA" w:rsidRPr="005E778F" w:rsidRDefault="004F44AA" w:rsidP="004F44AA">
            <w:pPr>
              <w:rPr>
                <w:rFonts w:ascii="Calibri" w:hAnsi="Calibri"/>
                <w:b/>
              </w:rPr>
            </w:pPr>
            <w:r w:rsidRPr="005E778F">
              <w:rPr>
                <w:rFonts w:ascii="Calibri" w:hAnsi="Calibri"/>
                <w:b/>
              </w:rPr>
              <w:t>TOPLAM P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649D" w14:textId="77777777" w:rsidR="004F44AA" w:rsidRPr="005E778F" w:rsidRDefault="004F44AA" w:rsidP="005E778F">
            <w:pPr>
              <w:jc w:val="center"/>
              <w:rPr>
                <w:rFonts w:ascii="Calibri" w:hAnsi="Calibri"/>
                <w:b/>
              </w:rPr>
            </w:pPr>
            <w:r w:rsidRPr="005E778F">
              <w:rPr>
                <w:rFonts w:ascii="Calibri" w:hAnsi="Calibr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14:paraId="6B5ECCC6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2EE2BDF1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67E4CB5B" w14:textId="77777777" w:rsidTr="00ED68B7">
        <w:tc>
          <w:tcPr>
            <w:tcW w:w="4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684E" w14:textId="77777777" w:rsidR="00E80E94" w:rsidRPr="005E778F" w:rsidRDefault="00E80E94" w:rsidP="004F44AA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8295" w14:textId="77777777" w:rsidR="00E80E94" w:rsidRPr="005E778F" w:rsidRDefault="00E80E94" w:rsidP="005E778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gridSpan w:val="2"/>
          </w:tcPr>
          <w:p w14:paraId="6919468C" w14:textId="77777777" w:rsidR="00E80E94" w:rsidRPr="005E778F" w:rsidRDefault="00E80E94" w:rsidP="004F44A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</w:tcPr>
          <w:p w14:paraId="09B46073" w14:textId="77777777" w:rsidR="00E80E94" w:rsidRPr="005E778F" w:rsidRDefault="00E80E94" w:rsidP="004F44AA">
            <w:pPr>
              <w:rPr>
                <w:rFonts w:ascii="Calibri" w:hAnsi="Calibri"/>
              </w:rPr>
            </w:pPr>
          </w:p>
        </w:tc>
      </w:tr>
      <w:tr w:rsidR="00E80E94" w:rsidRPr="004F44AA" w14:paraId="55AFC198" w14:textId="77777777" w:rsidTr="00ED68B7"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4F5A4902" w14:textId="77777777" w:rsidR="00E80E94" w:rsidRPr="005E778F" w:rsidRDefault="00E80E94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  <w:b/>
              </w:rPr>
              <w:t xml:space="preserve">YUKARIDAKİ </w:t>
            </w:r>
            <w:r w:rsidRPr="005E778F">
              <w:rPr>
                <w:rFonts w:ascii="Calibri" w:hAnsi="Calibri"/>
                <w:b/>
                <w:color w:val="000000"/>
              </w:rPr>
              <w:t xml:space="preserve">VERİLEN PUAN </w:t>
            </w:r>
            <w:r w:rsidRPr="005E778F">
              <w:rPr>
                <w:rFonts w:ascii="Calibri" w:hAnsi="Calibri"/>
                <w:b/>
              </w:rPr>
              <w:t>SÜTUNU TOPLAM PUANINA GÖRE:</w:t>
            </w:r>
          </w:p>
        </w:tc>
      </w:tr>
      <w:tr w:rsidR="00E80E94" w:rsidRPr="004F44AA" w14:paraId="321E0D90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2A2C553" w14:textId="77777777" w:rsidR="00E80E94" w:rsidRPr="005E778F" w:rsidRDefault="00E80E94" w:rsidP="004F44AA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gridSpan w:val="2"/>
          </w:tcPr>
          <w:p w14:paraId="4978EA94" w14:textId="77777777" w:rsidR="00E80E94" w:rsidRPr="00ED68B7" w:rsidRDefault="00E80E94" w:rsidP="005E77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 w:rsidRPr="00ED68B7">
              <w:rPr>
                <w:rFonts w:ascii="Calibri" w:hAnsi="Calibri"/>
                <w:b/>
                <w:color w:val="000000"/>
                <w:sz w:val="22"/>
                <w:szCs w:val="24"/>
              </w:rPr>
              <w:t>UYGUN</w:t>
            </w:r>
          </w:p>
        </w:tc>
        <w:tc>
          <w:tcPr>
            <w:tcW w:w="1531" w:type="dxa"/>
          </w:tcPr>
          <w:p w14:paraId="3ECBF90C" w14:textId="77777777" w:rsidR="00E80E94" w:rsidRPr="00ED68B7" w:rsidRDefault="00E80E94" w:rsidP="005E77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 w:rsidRPr="00ED68B7">
              <w:rPr>
                <w:rFonts w:ascii="Calibri" w:hAnsi="Calibri"/>
                <w:b/>
                <w:color w:val="000000"/>
                <w:sz w:val="22"/>
                <w:szCs w:val="24"/>
              </w:rPr>
              <w:t>UYGUN DEĞİL</w:t>
            </w:r>
          </w:p>
        </w:tc>
      </w:tr>
      <w:tr w:rsidR="00E80E94" w:rsidRPr="004F44AA" w14:paraId="3960EB2E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45FB1CBD" w14:textId="77777777" w:rsidR="00E80E94" w:rsidRPr="005E778F" w:rsidRDefault="00E80E94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 w:cs="Arial"/>
                <w:b/>
                <w:bCs/>
              </w:rPr>
              <w:t xml:space="preserve">0-59 </w:t>
            </w:r>
            <w:proofErr w:type="gramStart"/>
            <w:r w:rsidRPr="005E778F">
              <w:rPr>
                <w:rFonts w:ascii="Calibri" w:hAnsi="Calibri" w:cs="Arial"/>
                <w:b/>
                <w:bCs/>
              </w:rPr>
              <w:t>PUAN:</w:t>
            </w:r>
            <w:r w:rsidRPr="005E778F">
              <w:rPr>
                <w:rFonts w:ascii="Calibri" w:hAnsi="Calibri" w:cs="Arial"/>
                <w:bCs/>
              </w:rPr>
              <w:t xml:space="preserve">   </w:t>
            </w:r>
            <w:proofErr w:type="gramEnd"/>
            <w:r w:rsidRPr="005E778F">
              <w:rPr>
                <w:rFonts w:ascii="Calibri" w:hAnsi="Calibri" w:cs="Arial"/>
                <w:bCs/>
              </w:rPr>
              <w:t xml:space="preserve">   Firma tedarikçi olarak şu an için yetersizdir. C GRUBU (Listeye Giremez)</w:t>
            </w:r>
          </w:p>
        </w:tc>
        <w:tc>
          <w:tcPr>
            <w:tcW w:w="1275" w:type="dxa"/>
            <w:gridSpan w:val="2"/>
            <w:vAlign w:val="center"/>
          </w:tcPr>
          <w:p w14:paraId="4D8A46D1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1" w:type="dxa"/>
            <w:vAlign w:val="center"/>
          </w:tcPr>
          <w:p w14:paraId="4CCB96B1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</w:tr>
      <w:tr w:rsidR="00E80E94" w:rsidRPr="004F44AA" w14:paraId="299C884C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B063F" w14:textId="77777777" w:rsidR="00E80E94" w:rsidRPr="005E778F" w:rsidRDefault="00E80E94" w:rsidP="00E80E94">
            <w:pPr>
              <w:rPr>
                <w:rFonts w:ascii="Calibri" w:hAnsi="Calibri" w:cs="Arial"/>
                <w:bCs/>
              </w:rPr>
            </w:pPr>
            <w:r w:rsidRPr="005E778F">
              <w:rPr>
                <w:rFonts w:ascii="Calibri" w:hAnsi="Calibri" w:cs="Arial"/>
                <w:b/>
                <w:bCs/>
              </w:rPr>
              <w:t xml:space="preserve">60-79 </w:t>
            </w:r>
            <w:proofErr w:type="gramStart"/>
            <w:r w:rsidRPr="005E778F">
              <w:rPr>
                <w:rFonts w:ascii="Calibri" w:hAnsi="Calibri" w:cs="Arial"/>
                <w:b/>
                <w:bCs/>
              </w:rPr>
              <w:t>PUAN</w:t>
            </w:r>
            <w:r w:rsidRPr="005E778F">
              <w:rPr>
                <w:rFonts w:ascii="Calibri" w:hAnsi="Calibri" w:cs="Arial"/>
                <w:bCs/>
              </w:rPr>
              <w:t xml:space="preserve">:   </w:t>
            </w:r>
            <w:proofErr w:type="gramEnd"/>
            <w:r w:rsidRPr="005E778F">
              <w:rPr>
                <w:rFonts w:ascii="Calibri" w:hAnsi="Calibri" w:cs="Arial"/>
                <w:bCs/>
              </w:rPr>
              <w:t xml:space="preserve"> Eksiklikleri var ama çalışılabilir (Aday Tedarikçi Listesine Girebilir) B GRUBU</w:t>
            </w:r>
          </w:p>
        </w:tc>
        <w:tc>
          <w:tcPr>
            <w:tcW w:w="1275" w:type="dxa"/>
            <w:gridSpan w:val="2"/>
            <w:vAlign w:val="center"/>
          </w:tcPr>
          <w:p w14:paraId="4B9B841D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1" w:type="dxa"/>
            <w:vAlign w:val="center"/>
          </w:tcPr>
          <w:p w14:paraId="28283596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</w:tr>
      <w:tr w:rsidR="00E80E94" w:rsidRPr="004F44AA" w14:paraId="650FE9C1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25860D" w14:textId="77777777" w:rsidR="00E80E94" w:rsidRPr="005E778F" w:rsidRDefault="00E80E94" w:rsidP="00E80E94">
            <w:pPr>
              <w:rPr>
                <w:rFonts w:ascii="Calibri" w:hAnsi="Calibri" w:cs="Arial"/>
                <w:bCs/>
              </w:rPr>
            </w:pPr>
            <w:r w:rsidRPr="005E778F">
              <w:rPr>
                <w:rFonts w:ascii="Calibri" w:hAnsi="Calibri" w:cs="Arial"/>
                <w:b/>
                <w:bCs/>
              </w:rPr>
              <w:t xml:space="preserve">80-100 </w:t>
            </w:r>
            <w:proofErr w:type="gramStart"/>
            <w:r w:rsidRPr="005E778F">
              <w:rPr>
                <w:rFonts w:ascii="Calibri" w:hAnsi="Calibri" w:cs="Arial"/>
                <w:b/>
                <w:bCs/>
              </w:rPr>
              <w:t>PUAN</w:t>
            </w:r>
            <w:r w:rsidRPr="005E778F">
              <w:rPr>
                <w:rFonts w:ascii="Calibri" w:hAnsi="Calibri" w:cs="Arial"/>
                <w:bCs/>
              </w:rPr>
              <w:t>:  Firma</w:t>
            </w:r>
            <w:proofErr w:type="gramEnd"/>
            <w:r w:rsidRPr="005E778F">
              <w:rPr>
                <w:rFonts w:ascii="Calibri" w:hAnsi="Calibri" w:cs="Arial"/>
                <w:bCs/>
              </w:rPr>
              <w:t xml:space="preserve"> tedarikçi olarak </w:t>
            </w:r>
            <w:proofErr w:type="gramStart"/>
            <w:r w:rsidRPr="005E778F">
              <w:rPr>
                <w:rFonts w:ascii="Calibri" w:hAnsi="Calibri" w:cs="Arial"/>
                <w:bCs/>
              </w:rPr>
              <w:t>yeterlidir(</w:t>
            </w:r>
            <w:proofErr w:type="gramEnd"/>
            <w:r w:rsidRPr="005E778F">
              <w:rPr>
                <w:rFonts w:ascii="Calibri" w:hAnsi="Calibri" w:cs="Arial"/>
                <w:bCs/>
              </w:rPr>
              <w:t>Onaylı Tedarikçi Listesine Girebilir) A GRUBU</w:t>
            </w:r>
          </w:p>
        </w:tc>
        <w:tc>
          <w:tcPr>
            <w:tcW w:w="1275" w:type="dxa"/>
            <w:gridSpan w:val="2"/>
            <w:vAlign w:val="center"/>
          </w:tcPr>
          <w:p w14:paraId="3B9494A3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1" w:type="dxa"/>
            <w:vAlign w:val="center"/>
          </w:tcPr>
          <w:p w14:paraId="4E170B0E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</w:tr>
      <w:tr w:rsidR="00E80E94" w:rsidRPr="004F44AA" w14:paraId="265378F8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790DE" w14:textId="77777777" w:rsidR="00E80E94" w:rsidRPr="005E778F" w:rsidRDefault="00E80E94" w:rsidP="00E80E9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21CD62E0" w14:textId="77777777" w:rsidR="00E80E94" w:rsidRPr="005E778F" w:rsidRDefault="00E80E94" w:rsidP="00E80E94">
            <w:pPr>
              <w:rPr>
                <w:rFonts w:ascii="Calibri" w:hAnsi="Calibri"/>
              </w:rPr>
            </w:pPr>
          </w:p>
        </w:tc>
        <w:tc>
          <w:tcPr>
            <w:tcW w:w="1531" w:type="dxa"/>
          </w:tcPr>
          <w:p w14:paraId="5F56F720" w14:textId="77777777" w:rsidR="00E80E94" w:rsidRPr="005E778F" w:rsidRDefault="00E80E94" w:rsidP="00E80E94">
            <w:pPr>
              <w:rPr>
                <w:rFonts w:ascii="Calibri" w:hAnsi="Calibri"/>
              </w:rPr>
            </w:pPr>
          </w:p>
        </w:tc>
      </w:tr>
      <w:tr w:rsidR="00E80E94" w:rsidRPr="004F44AA" w14:paraId="05BA883C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547C9C" w14:textId="77777777" w:rsidR="00E80E94" w:rsidRPr="005E778F" w:rsidRDefault="00E80E94" w:rsidP="00E80E94">
            <w:pPr>
              <w:rPr>
                <w:rFonts w:ascii="Calibri" w:hAnsi="Calibri" w:cs="Arial"/>
                <w:b/>
                <w:bCs/>
                <w:u w:val="single"/>
              </w:rPr>
            </w:pPr>
            <w:r w:rsidRPr="005E778F">
              <w:rPr>
                <w:rFonts w:ascii="Calibri" w:hAnsi="Calibri" w:cs="Arial"/>
                <w:b/>
                <w:bCs/>
                <w:u w:val="single"/>
              </w:rPr>
              <w:t>Değerlendirmeyi Yapan Denetçinin</w:t>
            </w:r>
          </w:p>
        </w:tc>
        <w:tc>
          <w:tcPr>
            <w:tcW w:w="2806" w:type="dxa"/>
            <w:gridSpan w:val="3"/>
          </w:tcPr>
          <w:p w14:paraId="233D678E" w14:textId="77777777" w:rsidR="00E80E94" w:rsidRPr="005E778F" w:rsidRDefault="00E80E94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MZASI</w:t>
            </w:r>
          </w:p>
        </w:tc>
      </w:tr>
      <w:tr w:rsidR="00E80E94" w:rsidRPr="004F44AA" w14:paraId="51AC9660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090A83" w14:textId="77777777" w:rsidR="00E80E94" w:rsidRPr="005E778F" w:rsidRDefault="00E80E94" w:rsidP="00E80E9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06" w:type="dxa"/>
            <w:gridSpan w:val="3"/>
            <w:vMerge w:val="restart"/>
            <w:vAlign w:val="center"/>
          </w:tcPr>
          <w:p w14:paraId="55E51D94" w14:textId="77777777" w:rsidR="00E80E94" w:rsidRPr="005E778F" w:rsidRDefault="00E80E94" w:rsidP="005E778F">
            <w:pPr>
              <w:jc w:val="center"/>
              <w:rPr>
                <w:rFonts w:ascii="Calibri" w:hAnsi="Calibri"/>
              </w:rPr>
            </w:pPr>
          </w:p>
        </w:tc>
      </w:tr>
      <w:tr w:rsidR="00E80E94" w:rsidRPr="004F44AA" w14:paraId="313A463E" w14:textId="77777777" w:rsidTr="00ED68B7">
        <w:tc>
          <w:tcPr>
            <w:tcW w:w="6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11B205" w14:textId="77777777" w:rsidR="00E80E94" w:rsidRPr="005E778F" w:rsidRDefault="00E80E94" w:rsidP="0066698B">
            <w:pPr>
              <w:rPr>
                <w:rFonts w:ascii="Calibri" w:hAnsi="Calibri" w:cs="Arial"/>
                <w:b/>
                <w:bCs/>
              </w:rPr>
            </w:pPr>
            <w:r w:rsidRPr="005E778F">
              <w:rPr>
                <w:rFonts w:ascii="Calibri" w:hAnsi="Calibri" w:cs="Arial"/>
                <w:b/>
                <w:bCs/>
              </w:rPr>
              <w:t>ADI SOYADI:</w:t>
            </w:r>
            <w:r w:rsidR="00904E17" w:rsidRPr="005E778F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2806" w:type="dxa"/>
            <w:gridSpan w:val="3"/>
            <w:vMerge/>
          </w:tcPr>
          <w:p w14:paraId="72E75F27" w14:textId="77777777" w:rsidR="00E80E94" w:rsidRPr="005E778F" w:rsidRDefault="00E80E94" w:rsidP="00E80E94">
            <w:pPr>
              <w:rPr>
                <w:rFonts w:ascii="Calibri" w:hAnsi="Calibri"/>
              </w:rPr>
            </w:pPr>
          </w:p>
        </w:tc>
      </w:tr>
    </w:tbl>
    <w:p w14:paraId="23A581BB" w14:textId="77777777" w:rsidR="00602C51" w:rsidRPr="0066698B" w:rsidRDefault="00602C51" w:rsidP="0066698B"/>
    <w:sectPr w:rsidR="00602C51" w:rsidRPr="0066698B" w:rsidSect="0066698B">
      <w:headerReference w:type="default" r:id="rId8"/>
      <w:footerReference w:type="even" r:id="rId9"/>
      <w:pgSz w:w="11906" w:h="16838"/>
      <w:pgMar w:top="1417" w:right="707" w:bottom="1276" w:left="1152" w:header="283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C9F7" w14:textId="77777777" w:rsidR="008F75A5" w:rsidRDefault="008F75A5">
      <w:r>
        <w:separator/>
      </w:r>
    </w:p>
  </w:endnote>
  <w:endnote w:type="continuationSeparator" w:id="0">
    <w:p w14:paraId="378AC893" w14:textId="77777777" w:rsidR="008F75A5" w:rsidRDefault="008F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F328" w14:textId="77777777" w:rsidR="00FA1B06" w:rsidRDefault="00FA1B06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29C1A20" w14:textId="77777777" w:rsidR="00FA1B06" w:rsidRDefault="00FA1B06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03EE" w14:textId="77777777" w:rsidR="008F75A5" w:rsidRDefault="008F75A5">
      <w:r>
        <w:separator/>
      </w:r>
    </w:p>
  </w:footnote>
  <w:footnote w:type="continuationSeparator" w:id="0">
    <w:p w14:paraId="6906693C" w14:textId="77777777" w:rsidR="008F75A5" w:rsidRDefault="008F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EAEC" w14:textId="77777777" w:rsidR="002E2F53" w:rsidRDefault="002E2F53" w:rsidP="002E2F53">
    <w:pPr>
      <w:jc w:val="center"/>
      <w:rPr>
        <w:b/>
        <w:szCs w:val="24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386"/>
      <w:gridCol w:w="1560"/>
      <w:gridCol w:w="1307"/>
    </w:tblGrid>
    <w:tr w:rsidR="002E2F53" w:rsidRPr="00AE6D38" w14:paraId="36FC1A5C" w14:textId="77777777" w:rsidTr="00ED68B7">
      <w:trPr>
        <w:trHeight w:val="276"/>
        <w:jc w:val="center"/>
      </w:trPr>
      <w:tc>
        <w:tcPr>
          <w:tcW w:w="1526" w:type="dxa"/>
          <w:vMerge w:val="restart"/>
          <w:vAlign w:val="center"/>
        </w:tcPr>
        <w:p w14:paraId="77C56734" w14:textId="77777777" w:rsidR="002E2F53" w:rsidRPr="00AE6D38" w:rsidRDefault="008F75A5" w:rsidP="002E2F5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042B22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logo"/>
              </v:shape>
            </w:pict>
          </w:r>
        </w:p>
      </w:tc>
      <w:tc>
        <w:tcPr>
          <w:tcW w:w="5386" w:type="dxa"/>
          <w:vMerge w:val="restart"/>
          <w:vAlign w:val="center"/>
        </w:tcPr>
        <w:p w14:paraId="6B151F50" w14:textId="77777777" w:rsidR="002E2F53" w:rsidRPr="00ED68B7" w:rsidRDefault="002E2F53" w:rsidP="002E2F5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D68B7">
            <w:rPr>
              <w:rFonts w:ascii="Arial" w:hAnsi="Arial" w:cs="Arial"/>
              <w:b/>
              <w:sz w:val="28"/>
              <w:szCs w:val="28"/>
            </w:rPr>
            <w:t>TEDARİKÇİ DEĞERLENDİRME FORMU</w:t>
          </w:r>
        </w:p>
        <w:p w14:paraId="245F2FC8" w14:textId="77777777" w:rsidR="002E2F53" w:rsidRPr="00ED68B7" w:rsidRDefault="002E2F53" w:rsidP="002E2F5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60" w:type="dxa"/>
          <w:vAlign w:val="center"/>
        </w:tcPr>
        <w:p w14:paraId="72B8DEE6" w14:textId="77777777" w:rsidR="002E2F53" w:rsidRPr="00ED68B7" w:rsidRDefault="002E2F53" w:rsidP="002E2F53">
          <w:pPr>
            <w:rPr>
              <w:rFonts w:ascii="Arial" w:hAnsi="Arial" w:cs="Arial"/>
              <w:b/>
              <w:sz w:val="18"/>
            </w:rPr>
          </w:pPr>
          <w:r w:rsidRPr="00ED68B7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07" w:type="dxa"/>
          <w:vAlign w:val="center"/>
        </w:tcPr>
        <w:p w14:paraId="394C1631" w14:textId="3A296569" w:rsidR="002E2F53" w:rsidRPr="00ED68B7" w:rsidRDefault="002E2F53" w:rsidP="002E2F53">
          <w:pPr>
            <w:rPr>
              <w:rFonts w:ascii="Arial" w:hAnsi="Arial" w:cs="Arial"/>
              <w:sz w:val="18"/>
            </w:rPr>
          </w:pPr>
          <w:r w:rsidRPr="00ED68B7">
            <w:rPr>
              <w:rFonts w:ascii="Arial" w:hAnsi="Arial" w:cs="Arial"/>
              <w:sz w:val="18"/>
            </w:rPr>
            <w:t>İMİD-FR-0</w:t>
          </w:r>
          <w:r w:rsidR="00BD204F">
            <w:rPr>
              <w:rFonts w:ascii="Arial" w:hAnsi="Arial" w:cs="Arial"/>
              <w:sz w:val="18"/>
            </w:rPr>
            <w:t>06</w:t>
          </w:r>
        </w:p>
      </w:tc>
    </w:tr>
    <w:tr w:rsidR="002E2F53" w:rsidRPr="00AE6D38" w14:paraId="2D8F8297" w14:textId="77777777" w:rsidTr="00ED68B7">
      <w:trPr>
        <w:trHeight w:val="276"/>
        <w:jc w:val="center"/>
      </w:trPr>
      <w:tc>
        <w:tcPr>
          <w:tcW w:w="1526" w:type="dxa"/>
          <w:vMerge/>
          <w:vAlign w:val="center"/>
        </w:tcPr>
        <w:p w14:paraId="008C1CFC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A408FB2" w14:textId="77777777" w:rsidR="002E2F53" w:rsidRPr="00ED68B7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9D55038" w14:textId="77777777" w:rsidR="002E2F53" w:rsidRPr="00ED68B7" w:rsidRDefault="002E2F53" w:rsidP="002E2F53">
          <w:pPr>
            <w:rPr>
              <w:rFonts w:ascii="Arial" w:hAnsi="Arial" w:cs="Arial"/>
              <w:b/>
              <w:sz w:val="18"/>
            </w:rPr>
          </w:pPr>
          <w:r w:rsidRPr="00ED68B7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07" w:type="dxa"/>
          <w:vAlign w:val="center"/>
        </w:tcPr>
        <w:p w14:paraId="47734E4C" w14:textId="77777777" w:rsidR="002E2F53" w:rsidRPr="00ED68B7" w:rsidRDefault="00ED68B7" w:rsidP="002E2F53">
          <w:pPr>
            <w:rPr>
              <w:rFonts w:ascii="Arial" w:hAnsi="Arial" w:cs="Arial"/>
              <w:sz w:val="18"/>
            </w:rPr>
          </w:pPr>
          <w:r w:rsidRPr="00ED68B7">
            <w:rPr>
              <w:rFonts w:ascii="Arial" w:hAnsi="Arial" w:cs="Arial"/>
              <w:sz w:val="18"/>
            </w:rPr>
            <w:t>15.04.2019</w:t>
          </w:r>
        </w:p>
      </w:tc>
    </w:tr>
    <w:tr w:rsidR="002E2F53" w:rsidRPr="00AE6D38" w14:paraId="44DBFC77" w14:textId="77777777" w:rsidTr="00ED68B7">
      <w:trPr>
        <w:trHeight w:val="276"/>
        <w:jc w:val="center"/>
      </w:trPr>
      <w:tc>
        <w:tcPr>
          <w:tcW w:w="1526" w:type="dxa"/>
          <w:vMerge/>
          <w:vAlign w:val="center"/>
        </w:tcPr>
        <w:p w14:paraId="7591B18B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15527C4" w14:textId="77777777" w:rsidR="002E2F53" w:rsidRPr="00ED68B7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E37739" w14:textId="77777777" w:rsidR="002E2F53" w:rsidRPr="00ED68B7" w:rsidRDefault="002E2F53" w:rsidP="002E2F53">
          <w:pPr>
            <w:rPr>
              <w:rFonts w:ascii="Arial" w:hAnsi="Arial" w:cs="Arial"/>
              <w:b/>
              <w:sz w:val="18"/>
            </w:rPr>
          </w:pPr>
          <w:r w:rsidRPr="00ED68B7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07" w:type="dxa"/>
          <w:vAlign w:val="center"/>
        </w:tcPr>
        <w:p w14:paraId="3361AAA3" w14:textId="10CD6700" w:rsidR="002E2F53" w:rsidRPr="00ED68B7" w:rsidRDefault="00BD204F" w:rsidP="002E2F53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2E2F53" w:rsidRPr="00AE6D38" w14:paraId="661ECDAD" w14:textId="77777777" w:rsidTr="00ED68B7">
      <w:trPr>
        <w:trHeight w:val="276"/>
        <w:jc w:val="center"/>
      </w:trPr>
      <w:tc>
        <w:tcPr>
          <w:tcW w:w="1526" w:type="dxa"/>
          <w:vMerge/>
          <w:vAlign w:val="center"/>
        </w:tcPr>
        <w:p w14:paraId="4671457C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283813D" w14:textId="77777777" w:rsidR="002E2F53" w:rsidRPr="00ED68B7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A01B6D0" w14:textId="77777777" w:rsidR="002E2F53" w:rsidRPr="00ED68B7" w:rsidRDefault="002E2F53" w:rsidP="002E2F53">
          <w:pPr>
            <w:rPr>
              <w:rFonts w:ascii="Arial" w:hAnsi="Arial" w:cs="Arial"/>
              <w:b/>
              <w:sz w:val="18"/>
            </w:rPr>
          </w:pPr>
          <w:r w:rsidRPr="00ED68B7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07" w:type="dxa"/>
          <w:vAlign w:val="center"/>
        </w:tcPr>
        <w:p w14:paraId="7ECEFF23" w14:textId="77777777" w:rsidR="002E2F53" w:rsidRPr="00ED68B7" w:rsidRDefault="00ED68B7" w:rsidP="002E2F53">
          <w:pPr>
            <w:rPr>
              <w:rFonts w:ascii="Arial" w:hAnsi="Arial" w:cs="Arial"/>
              <w:sz w:val="18"/>
            </w:rPr>
          </w:pPr>
          <w:r w:rsidRPr="00ED68B7">
            <w:rPr>
              <w:rFonts w:ascii="Arial" w:hAnsi="Arial" w:cs="Arial"/>
              <w:sz w:val="18"/>
            </w:rPr>
            <w:t>00</w:t>
          </w:r>
        </w:p>
      </w:tc>
    </w:tr>
    <w:tr w:rsidR="002E2F53" w:rsidRPr="00AE6D38" w14:paraId="2DD2DD11" w14:textId="77777777" w:rsidTr="00ED68B7">
      <w:trPr>
        <w:trHeight w:val="276"/>
        <w:jc w:val="center"/>
      </w:trPr>
      <w:tc>
        <w:tcPr>
          <w:tcW w:w="1526" w:type="dxa"/>
          <w:vMerge/>
          <w:vAlign w:val="center"/>
        </w:tcPr>
        <w:p w14:paraId="46C54D06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A28BD98" w14:textId="77777777" w:rsidR="002E2F53" w:rsidRPr="00ED68B7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7FE1E9A" w14:textId="77777777" w:rsidR="002E2F53" w:rsidRPr="00ED68B7" w:rsidRDefault="002E2F53" w:rsidP="002E2F53">
          <w:pPr>
            <w:rPr>
              <w:rFonts w:ascii="Arial" w:hAnsi="Arial" w:cs="Arial"/>
              <w:b/>
              <w:sz w:val="18"/>
            </w:rPr>
          </w:pPr>
          <w:r w:rsidRPr="00ED68B7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07" w:type="dxa"/>
          <w:vAlign w:val="center"/>
        </w:tcPr>
        <w:p w14:paraId="5AE8BE21" w14:textId="77777777" w:rsidR="002E2F53" w:rsidRPr="00ED68B7" w:rsidRDefault="00ED68B7" w:rsidP="002E2F53">
          <w:pPr>
            <w:rPr>
              <w:rFonts w:ascii="Arial" w:hAnsi="Arial" w:cs="Arial"/>
              <w:sz w:val="18"/>
            </w:rPr>
          </w:pPr>
          <w:r w:rsidRPr="00ED68B7">
            <w:rPr>
              <w:rFonts w:ascii="Arial" w:hAnsi="Arial" w:cs="Arial"/>
              <w:sz w:val="18"/>
            </w:rPr>
            <w:t>1</w:t>
          </w:r>
        </w:p>
      </w:tc>
    </w:tr>
  </w:tbl>
  <w:p w14:paraId="0D77B04B" w14:textId="77777777" w:rsidR="00FA1B06" w:rsidRPr="002E2F53" w:rsidRDefault="00FA1B06" w:rsidP="002E2F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5690918">
    <w:abstractNumId w:val="1"/>
  </w:num>
  <w:num w:numId="2" w16cid:durableId="42299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8ED"/>
    <w:rsid w:val="000114A1"/>
    <w:rsid w:val="0002499B"/>
    <w:rsid w:val="00042F07"/>
    <w:rsid w:val="00095EC6"/>
    <w:rsid w:val="000A1CEC"/>
    <w:rsid w:val="000B0010"/>
    <w:rsid w:val="000B74E1"/>
    <w:rsid w:val="000B77AC"/>
    <w:rsid w:val="000C4E43"/>
    <w:rsid w:val="000C7600"/>
    <w:rsid w:val="000D16B7"/>
    <w:rsid w:val="00110712"/>
    <w:rsid w:val="001419F9"/>
    <w:rsid w:val="00157A86"/>
    <w:rsid w:val="001668E4"/>
    <w:rsid w:val="00190BD3"/>
    <w:rsid w:val="001930A3"/>
    <w:rsid w:val="00197D6C"/>
    <w:rsid w:val="001C6D24"/>
    <w:rsid w:val="001E1826"/>
    <w:rsid w:val="001F2D86"/>
    <w:rsid w:val="00213A41"/>
    <w:rsid w:val="00222F15"/>
    <w:rsid w:val="00261DE9"/>
    <w:rsid w:val="0029661D"/>
    <w:rsid w:val="002A48A1"/>
    <w:rsid w:val="002B4529"/>
    <w:rsid w:val="002E2F53"/>
    <w:rsid w:val="002E5BA8"/>
    <w:rsid w:val="002E7F5D"/>
    <w:rsid w:val="0038760D"/>
    <w:rsid w:val="0039582F"/>
    <w:rsid w:val="003A5805"/>
    <w:rsid w:val="004000EC"/>
    <w:rsid w:val="004051E8"/>
    <w:rsid w:val="00415C46"/>
    <w:rsid w:val="004519E2"/>
    <w:rsid w:val="00452264"/>
    <w:rsid w:val="004629FB"/>
    <w:rsid w:val="00470BC9"/>
    <w:rsid w:val="00493801"/>
    <w:rsid w:val="004C0FC4"/>
    <w:rsid w:val="004C4370"/>
    <w:rsid w:val="004F3FA0"/>
    <w:rsid w:val="004F44AA"/>
    <w:rsid w:val="004F64A2"/>
    <w:rsid w:val="005245DA"/>
    <w:rsid w:val="00561596"/>
    <w:rsid w:val="005641A7"/>
    <w:rsid w:val="005A548C"/>
    <w:rsid w:val="005B2C62"/>
    <w:rsid w:val="005D65AA"/>
    <w:rsid w:val="005E778F"/>
    <w:rsid w:val="00602C51"/>
    <w:rsid w:val="00632561"/>
    <w:rsid w:val="00654633"/>
    <w:rsid w:val="00662D65"/>
    <w:rsid w:val="00666125"/>
    <w:rsid w:val="0066698B"/>
    <w:rsid w:val="006854F1"/>
    <w:rsid w:val="006A06F3"/>
    <w:rsid w:val="006B28FD"/>
    <w:rsid w:val="006D27E5"/>
    <w:rsid w:val="006F7524"/>
    <w:rsid w:val="00764A25"/>
    <w:rsid w:val="007E1E95"/>
    <w:rsid w:val="007F286C"/>
    <w:rsid w:val="00811C3B"/>
    <w:rsid w:val="008738ED"/>
    <w:rsid w:val="0089185A"/>
    <w:rsid w:val="008A11B3"/>
    <w:rsid w:val="008A5359"/>
    <w:rsid w:val="008F75A5"/>
    <w:rsid w:val="00904E17"/>
    <w:rsid w:val="00922B49"/>
    <w:rsid w:val="00943319"/>
    <w:rsid w:val="009807DA"/>
    <w:rsid w:val="009B5C38"/>
    <w:rsid w:val="00A219EA"/>
    <w:rsid w:val="00A24100"/>
    <w:rsid w:val="00A26B98"/>
    <w:rsid w:val="00A27F54"/>
    <w:rsid w:val="00A816AF"/>
    <w:rsid w:val="00A8307C"/>
    <w:rsid w:val="00AC20E1"/>
    <w:rsid w:val="00AC5634"/>
    <w:rsid w:val="00AE5EBA"/>
    <w:rsid w:val="00B43425"/>
    <w:rsid w:val="00B53A18"/>
    <w:rsid w:val="00B87DBA"/>
    <w:rsid w:val="00BB2A6E"/>
    <w:rsid w:val="00BB2F22"/>
    <w:rsid w:val="00BD204F"/>
    <w:rsid w:val="00BE249D"/>
    <w:rsid w:val="00C51D0A"/>
    <w:rsid w:val="00C730D7"/>
    <w:rsid w:val="00C7630B"/>
    <w:rsid w:val="00C84D55"/>
    <w:rsid w:val="00CB2C34"/>
    <w:rsid w:val="00CC0BB1"/>
    <w:rsid w:val="00D36107"/>
    <w:rsid w:val="00DB7121"/>
    <w:rsid w:val="00E569B3"/>
    <w:rsid w:val="00E80E94"/>
    <w:rsid w:val="00ED4A0D"/>
    <w:rsid w:val="00ED68B7"/>
    <w:rsid w:val="00F12A99"/>
    <w:rsid w:val="00F90ABF"/>
    <w:rsid w:val="00FA1B06"/>
    <w:rsid w:val="00FD338E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0EDE4"/>
  <w15:docId w15:val="{0F2941A8-2ACF-42D9-8538-03406EFC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1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uiPriority w:val="99"/>
    <w:rsid w:val="000C7600"/>
  </w:style>
  <w:style w:type="paragraph" w:styleId="stBilgi">
    <w:name w:val="header"/>
    <w:aliases w:val="Üstbilgi, Char Char Char, Char Char"/>
    <w:basedOn w:val="Normal"/>
    <w:link w:val="stBilgiChar1"/>
    <w:uiPriority w:val="99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aliases w:val="Üstbilgi Char1, Char Char Char Char, Char Char Char1"/>
    <w:basedOn w:val="VarsaylanParagrafYazTipi"/>
    <w:link w:val="stBilgi"/>
    <w:rsid w:val="00095EC6"/>
  </w:style>
  <w:style w:type="paragraph" w:customStyle="1" w:styleId="Altbilgi">
    <w:name w:val="Altbilgi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95EC6"/>
  </w:style>
  <w:style w:type="table" w:customStyle="1" w:styleId="KlavuzTablo1Ak-Vurgu11">
    <w:name w:val="Kılavuz Tablo 1 Açık - Vurgu 1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rsid w:val="00415C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15C46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B53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0">
    <w:name w:val="footer"/>
    <w:basedOn w:val="Normal"/>
    <w:link w:val="AltBilgiChar0"/>
    <w:unhideWhenUsed/>
    <w:rsid w:val="00BD20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D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6623-EA99-4E18-B274-F11DDAAA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kkirtay@selcuk.edu.tr</dc:creator>
  <cp:keywords>tedarikçi değerlendirme formu</cp:keywords>
  <dc:description>tedarikçi değerlendirme formu</dc:description>
  <cp:lastModifiedBy>MURAT SADIKOĞLU</cp:lastModifiedBy>
  <cp:revision>3</cp:revision>
  <cp:lastPrinted>2018-01-12T10:39:00Z</cp:lastPrinted>
  <dcterms:created xsi:type="dcterms:W3CDTF">2026-02-12T13:18:00Z</dcterms:created>
  <dcterms:modified xsi:type="dcterms:W3CDTF">2026-02-13T08:05:00Z</dcterms:modified>
</cp:coreProperties>
</file>